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C85CC5" w:rsidRPr="00D141E9" w:rsidRDefault="00EC6D9F" w:rsidP="00D141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>качеств</w:t>
      </w:r>
      <w:r w:rsidR="00F209B9">
        <w:rPr>
          <w:rFonts w:ascii="Times New Roman" w:hAnsi="Times New Roman" w:cs="Times New Roman"/>
          <w:b/>
          <w:sz w:val="26"/>
          <w:szCs w:val="26"/>
        </w:rPr>
        <w:t>у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ых услуг</w:t>
      </w:r>
      <w:r w:rsidR="00D141E9">
        <w:rPr>
          <w:rFonts w:ascii="Times New Roman" w:hAnsi="Times New Roman" w:cs="Times New Roman"/>
          <w:b/>
          <w:sz w:val="26"/>
          <w:szCs w:val="26"/>
        </w:rPr>
        <w:t xml:space="preserve"> в 2017 2018 учебном году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D141E9">
            <w:pPr>
              <w:pStyle w:val="c9"/>
              <w:spacing w:before="0" w:after="0"/>
              <w:ind w:left="33"/>
              <w:jc w:val="both"/>
              <w:rPr>
                <w:b/>
              </w:rPr>
            </w:pPr>
            <w:r w:rsidRPr="008057AA">
              <w:rPr>
                <w:b/>
              </w:rPr>
              <w:t>Удовлетворены ли Вы информированием о порядке предоставления муниципальных услуг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3252E9" w:rsidRPr="008057AA" w:rsidRDefault="000F1D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/98,5</w:t>
            </w:r>
            <w:r w:rsidR="00D141E9"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3252E9" w:rsidRPr="008057AA" w:rsidRDefault="00D141E9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C50F4D"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1D4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3252E9" w:rsidRPr="008057AA" w:rsidRDefault="00D141E9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C50F4D"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D141E9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Что явилось главной причиной посещения МБУ ДО «ДЮСШ Ханты-Мансийского района» Вашим ребенком? (возможно несколько вариантов ответа)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Интерес к выбранному виду спорта;</w:t>
            </w:r>
          </w:p>
        </w:tc>
        <w:tc>
          <w:tcPr>
            <w:tcW w:w="2409" w:type="dxa"/>
          </w:tcPr>
          <w:p w:rsidR="003252E9" w:rsidRPr="008057AA" w:rsidRDefault="00C50F4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68/79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ожительные отзывы о тренере;</w:t>
            </w:r>
          </w:p>
        </w:tc>
        <w:tc>
          <w:tcPr>
            <w:tcW w:w="2409" w:type="dxa"/>
          </w:tcPr>
          <w:p w:rsidR="003252E9" w:rsidRPr="008057AA" w:rsidRDefault="00C50F4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03/49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Бесплатное обучение;</w:t>
            </w:r>
          </w:p>
        </w:tc>
        <w:tc>
          <w:tcPr>
            <w:tcW w:w="2409" w:type="dxa"/>
          </w:tcPr>
          <w:p w:rsidR="003252E9" w:rsidRPr="008057AA" w:rsidRDefault="00C50F4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72/34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езно для здоровья;</w:t>
            </w:r>
          </w:p>
        </w:tc>
        <w:tc>
          <w:tcPr>
            <w:tcW w:w="2409" w:type="dxa"/>
          </w:tcPr>
          <w:p w:rsidR="003252E9" w:rsidRPr="008057AA" w:rsidRDefault="00C50F4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04/49%</w:t>
            </w:r>
          </w:p>
        </w:tc>
      </w:tr>
      <w:tr w:rsidR="007E0E40" w:rsidRPr="008057AA" w:rsidTr="00D141E9">
        <w:tc>
          <w:tcPr>
            <w:tcW w:w="567" w:type="dxa"/>
            <w:vMerge w:val="restart"/>
          </w:tcPr>
          <w:p w:rsidR="007E0E40" w:rsidRPr="008057AA" w:rsidRDefault="007E0E4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8057AA" w:rsidRDefault="003252E9" w:rsidP="00D141E9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Оцените уровень интереса Вашего ребенка к тренировочным занятиям в ДЮСШ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Ребенок всегда с удовольствием посещает спортивную школу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89/89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Временами интерес ребенка к тренировкам снижается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23/11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Часто приходится уговаривать ребенка посещать тренировки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39AC" w:rsidRPr="008057AA" w:rsidTr="00D141E9">
        <w:trPr>
          <w:trHeight w:val="661"/>
        </w:trPr>
        <w:tc>
          <w:tcPr>
            <w:tcW w:w="567" w:type="dxa"/>
            <w:vMerge w:val="restart"/>
          </w:tcPr>
          <w:p w:rsidR="003239AC" w:rsidRPr="008057AA" w:rsidRDefault="003239AC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8057AA" w:rsidRDefault="003252E9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Как, по Вашему мнению, влияет ли посещение ребенком ДЮСШ на его успеваемость в школе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Позитивно влияет (повышает школьную успеваемость)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84/40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икак не влияет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21/57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егативно влияет (снижает школьную успеваемость)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7/3%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8057AA" w:rsidRDefault="00E96DF2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Какие из перечисленных форм работы с родителями есть в ДЮСШ Вашего ребенка? (возможно несколько вариантов ответа):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Родительские собрания;</w:t>
            </w:r>
          </w:p>
        </w:tc>
        <w:tc>
          <w:tcPr>
            <w:tcW w:w="2409" w:type="dxa"/>
          </w:tcPr>
          <w:p w:rsidR="00E96DF2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71/81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Открытые тренировочные занятия;</w:t>
            </w:r>
          </w:p>
        </w:tc>
        <w:tc>
          <w:tcPr>
            <w:tcW w:w="2409" w:type="dxa"/>
          </w:tcPr>
          <w:p w:rsidR="00E96DF2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44/68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Спортивные и досуговые мероприятия с участием родителей;</w:t>
            </w:r>
          </w:p>
        </w:tc>
        <w:tc>
          <w:tcPr>
            <w:tcW w:w="2409" w:type="dxa"/>
          </w:tcPr>
          <w:p w:rsidR="00E96DF2" w:rsidRPr="008057AA" w:rsidRDefault="008A6148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46/69%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8057AA" w:rsidRDefault="00E1356E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b/>
              </w:rPr>
              <w:t>Удовлетворены ли Вы компетентностью, профессионализмом работников ДЮСШ?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E1356E" w:rsidRPr="008057AA" w:rsidRDefault="00DA1C3C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200/95%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E1356E" w:rsidRPr="008057AA" w:rsidRDefault="00DA1C3C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7/3%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E1356E" w:rsidRPr="008057AA" w:rsidRDefault="00DA1C3C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5/2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:rsidR="009061AA" w:rsidRPr="008057AA" w:rsidRDefault="0057501D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Вы удовлетворены материально-техническим обеспечением ДЮСШ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Да;</w:t>
            </w:r>
          </w:p>
        </w:tc>
        <w:tc>
          <w:tcPr>
            <w:tcW w:w="2409" w:type="dxa"/>
          </w:tcPr>
          <w:p w:rsidR="00D15F1B" w:rsidRPr="008057AA" w:rsidRDefault="007C784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74/82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Нет;</w:t>
            </w:r>
          </w:p>
        </w:tc>
        <w:tc>
          <w:tcPr>
            <w:tcW w:w="2409" w:type="dxa"/>
          </w:tcPr>
          <w:p w:rsidR="00D15F1B" w:rsidRPr="008057AA" w:rsidRDefault="007C784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38/18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:rsidR="009061AA" w:rsidRPr="008057AA" w:rsidRDefault="00D15F1B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Вы удовлетворены качеством представляемых образовательных услуг ДЮСШ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D15F1B" w:rsidRPr="008057AA" w:rsidRDefault="007C7843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211/</w:t>
            </w:r>
            <w:r w:rsidR="00992087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D15F1B" w:rsidRPr="008057AA" w:rsidRDefault="007C784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  <w:r w:rsidR="0099208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6BA5" w:rsidRPr="008057AA" w:rsidTr="00D141E9">
        <w:tc>
          <w:tcPr>
            <w:tcW w:w="567" w:type="dxa"/>
            <w:vMerge w:val="restart"/>
          </w:tcPr>
          <w:p w:rsidR="00946BA5" w:rsidRPr="008057AA" w:rsidRDefault="00946BA5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:rsidR="00946BA5" w:rsidRPr="008057AA" w:rsidRDefault="00D141E9" w:rsidP="00D141E9">
            <w:pPr>
              <w:pStyle w:val="c9"/>
              <w:spacing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Устраивает ли Вас режим работы спортивных секций в ДЮСШ?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Устраивает;</w:t>
            </w:r>
          </w:p>
        </w:tc>
        <w:tc>
          <w:tcPr>
            <w:tcW w:w="2409" w:type="dxa"/>
          </w:tcPr>
          <w:p w:rsidR="00D141E9" w:rsidRPr="008057AA" w:rsidRDefault="007C7843" w:rsidP="009920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8/</w:t>
            </w:r>
            <w:r w:rsidR="00992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  <w:r w:rsidRPr="00805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 устраивает;</w:t>
            </w:r>
          </w:p>
        </w:tc>
        <w:tc>
          <w:tcPr>
            <w:tcW w:w="2409" w:type="dxa"/>
          </w:tcPr>
          <w:p w:rsidR="00D141E9" w:rsidRPr="008057AA" w:rsidRDefault="007C7843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992087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D141E9" w:rsidRPr="008057AA" w:rsidRDefault="007C784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  <w:r w:rsidR="0099208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8057A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C6D9F" w:rsidRPr="008057AA" w:rsidRDefault="00EC6D9F" w:rsidP="00EC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4F" w:rsidRPr="008057AA" w:rsidRDefault="00735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AA">
        <w:rPr>
          <w:rFonts w:ascii="Times New Roman" w:hAnsi="Times New Roman" w:cs="Times New Roman"/>
          <w:b/>
          <w:sz w:val="24"/>
          <w:szCs w:val="24"/>
        </w:rPr>
        <w:t xml:space="preserve">Всего приняло участие в анкетировании </w:t>
      </w:r>
      <w:r w:rsidR="003252E9" w:rsidRPr="008057AA">
        <w:rPr>
          <w:rFonts w:ascii="Times New Roman" w:hAnsi="Times New Roman" w:cs="Times New Roman"/>
          <w:b/>
          <w:sz w:val="24"/>
          <w:szCs w:val="24"/>
        </w:rPr>
        <w:t>212</w:t>
      </w:r>
      <w:r w:rsidRPr="008057AA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sectPr w:rsidR="0055614F" w:rsidRPr="008057AA" w:rsidSect="008057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6B3"/>
    <w:multiLevelType w:val="hybridMultilevel"/>
    <w:tmpl w:val="F7DA3046"/>
    <w:lvl w:ilvl="0" w:tplc="62CEEF1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1AD"/>
    <w:multiLevelType w:val="hybridMultilevel"/>
    <w:tmpl w:val="6EB44A46"/>
    <w:lvl w:ilvl="0" w:tplc="DDE0952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BA18B0"/>
    <w:multiLevelType w:val="hybridMultilevel"/>
    <w:tmpl w:val="0144C5B8"/>
    <w:lvl w:ilvl="0" w:tplc="0B40EC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943471"/>
    <w:multiLevelType w:val="hybridMultilevel"/>
    <w:tmpl w:val="1F020C86"/>
    <w:lvl w:ilvl="0" w:tplc="B3E02C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631638"/>
    <w:multiLevelType w:val="hybridMultilevel"/>
    <w:tmpl w:val="8FBC9CC2"/>
    <w:lvl w:ilvl="0" w:tplc="0CDC90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56A4"/>
    <w:multiLevelType w:val="hybridMultilevel"/>
    <w:tmpl w:val="A376573A"/>
    <w:lvl w:ilvl="0" w:tplc="8E2E10D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8392804"/>
    <w:multiLevelType w:val="hybridMultilevel"/>
    <w:tmpl w:val="5B72B7D6"/>
    <w:lvl w:ilvl="0" w:tplc="013CCF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B3A"/>
    <w:multiLevelType w:val="hybridMultilevel"/>
    <w:tmpl w:val="B3E2896A"/>
    <w:lvl w:ilvl="0" w:tplc="E246268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1A4A42"/>
    <w:multiLevelType w:val="hybridMultilevel"/>
    <w:tmpl w:val="FB1626B0"/>
    <w:lvl w:ilvl="0" w:tplc="9D10D9A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E12B5"/>
    <w:multiLevelType w:val="hybridMultilevel"/>
    <w:tmpl w:val="DDA0DD0C"/>
    <w:lvl w:ilvl="0" w:tplc="32D2F7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3F6C4B"/>
    <w:rsid w:val="0006493C"/>
    <w:rsid w:val="000F1D48"/>
    <w:rsid w:val="0028693F"/>
    <w:rsid w:val="003239AC"/>
    <w:rsid w:val="003252E9"/>
    <w:rsid w:val="003347E6"/>
    <w:rsid w:val="003B741A"/>
    <w:rsid w:val="003F6C4B"/>
    <w:rsid w:val="004C3352"/>
    <w:rsid w:val="004F6B70"/>
    <w:rsid w:val="0055614F"/>
    <w:rsid w:val="0057501D"/>
    <w:rsid w:val="00735013"/>
    <w:rsid w:val="007C7843"/>
    <w:rsid w:val="007E0E40"/>
    <w:rsid w:val="008057AA"/>
    <w:rsid w:val="00876FC9"/>
    <w:rsid w:val="008A6148"/>
    <w:rsid w:val="008E3245"/>
    <w:rsid w:val="009061AA"/>
    <w:rsid w:val="00946BA5"/>
    <w:rsid w:val="00992087"/>
    <w:rsid w:val="009B1ECE"/>
    <w:rsid w:val="009D68B0"/>
    <w:rsid w:val="00B22938"/>
    <w:rsid w:val="00C50F4D"/>
    <w:rsid w:val="00C85CC5"/>
    <w:rsid w:val="00C86D27"/>
    <w:rsid w:val="00D141E9"/>
    <w:rsid w:val="00D15F1B"/>
    <w:rsid w:val="00DA1C3C"/>
    <w:rsid w:val="00E1356E"/>
    <w:rsid w:val="00E96DF2"/>
    <w:rsid w:val="00EC6D9F"/>
    <w:rsid w:val="00F2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252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252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7CC1-9D9C-4916-B56B-5C42B65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Админ</cp:lastModifiedBy>
  <cp:revision>13</cp:revision>
  <cp:lastPrinted>2017-10-05T07:54:00Z</cp:lastPrinted>
  <dcterms:created xsi:type="dcterms:W3CDTF">2018-06-29T04:46:00Z</dcterms:created>
  <dcterms:modified xsi:type="dcterms:W3CDTF">2018-06-29T05:40:00Z</dcterms:modified>
</cp:coreProperties>
</file>